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3BB" w:rsidRDefault="00FA43BB" w:rsidP="00FA43BB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FA43BB" w:rsidTr="00432F36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A43BB" w:rsidRPr="002C4CBA" w:rsidRDefault="00FA43BB" w:rsidP="00432F36">
            <w:pPr>
              <w:pStyle w:val="5"/>
              <w:ind w:right="-2"/>
              <w:jc w:val="center"/>
              <w:rPr>
                <w:szCs w:val="28"/>
              </w:rPr>
            </w:pPr>
            <w:r w:rsidRPr="002C4CBA">
              <w:rPr>
                <w:szCs w:val="28"/>
              </w:rPr>
              <w:t>Администрация Сорочинского городского округа Оренбургской области</w:t>
            </w:r>
          </w:p>
          <w:p w:rsidR="00FA43BB" w:rsidRDefault="00FA43BB" w:rsidP="00432F36">
            <w:pPr>
              <w:pStyle w:val="8"/>
              <w:ind w:right="-2"/>
              <w:rPr>
                <w:sz w:val="26"/>
              </w:rPr>
            </w:pPr>
          </w:p>
          <w:p w:rsidR="00FA43BB" w:rsidRDefault="00FA43BB" w:rsidP="00432F36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 xml:space="preserve">П О С Т А Н О В Л Е Н И Е </w:t>
            </w:r>
          </w:p>
          <w:p w:rsidR="00FA43BB" w:rsidRDefault="00FA43BB" w:rsidP="00432F36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FA43BB" w:rsidRPr="00376F7A" w:rsidRDefault="00FA43BB" w:rsidP="00FA43BB">
      <w:pPr>
        <w:pStyle w:val="2"/>
        <w:tabs>
          <w:tab w:val="left" w:pos="8325"/>
        </w:tabs>
        <w:ind w:right="-2"/>
        <w:rPr>
          <w:sz w:val="24"/>
          <w:szCs w:val="24"/>
          <w:lang w:val="ru-RU"/>
        </w:rPr>
      </w:pPr>
      <w:r w:rsidRPr="00376F7A">
        <w:rPr>
          <w:sz w:val="24"/>
          <w:szCs w:val="24"/>
          <w:lang w:val="ru-RU"/>
        </w:rPr>
        <w:t xml:space="preserve">от  </w:t>
      </w:r>
      <w:r w:rsidR="00DC0027">
        <w:rPr>
          <w:sz w:val="24"/>
          <w:szCs w:val="24"/>
          <w:lang w:val="ru-RU"/>
        </w:rPr>
        <w:t>05.10.2016 № 1771-п</w:t>
      </w:r>
    </w:p>
    <w:p w:rsidR="000F0BCE" w:rsidRPr="00376F7A" w:rsidRDefault="000F0BCE" w:rsidP="00FA43BB">
      <w:pPr>
        <w:pStyle w:val="2"/>
        <w:tabs>
          <w:tab w:val="left" w:pos="8325"/>
        </w:tabs>
        <w:ind w:right="-2"/>
        <w:rPr>
          <w:sz w:val="24"/>
          <w:szCs w:val="24"/>
          <w:lang w:val="ru-RU"/>
        </w:rPr>
      </w:pPr>
    </w:p>
    <w:p w:rsidR="007413C1" w:rsidRDefault="00FA43BB" w:rsidP="00FA43BB">
      <w:r w:rsidRPr="00376F7A">
        <w:t>Об установке дорожных  знаков</w:t>
      </w:r>
    </w:p>
    <w:p w:rsidR="00FA43BB" w:rsidRPr="00376F7A" w:rsidRDefault="0065698B" w:rsidP="00FA43BB">
      <w:r w:rsidRPr="00376F7A">
        <w:t>В</w:t>
      </w:r>
      <w:r>
        <w:rPr>
          <w:lang w:val="en-US"/>
        </w:rPr>
        <w:t xml:space="preserve"> </w:t>
      </w:r>
      <w:bookmarkStart w:id="0" w:name="_GoBack"/>
      <w:bookmarkEnd w:id="0"/>
      <w:r w:rsidR="00376F7A" w:rsidRPr="00376F7A">
        <w:t>городе Сорочинске</w:t>
      </w:r>
    </w:p>
    <w:p w:rsidR="00FA43BB" w:rsidRDefault="00FA43BB" w:rsidP="00FA43BB"/>
    <w:p w:rsidR="008840E7" w:rsidRPr="00376F7A" w:rsidRDefault="008840E7" w:rsidP="00FA43BB"/>
    <w:p w:rsidR="000F0BCE" w:rsidRPr="00376F7A" w:rsidRDefault="00FA43BB" w:rsidP="000F0BCE">
      <w:pPr>
        <w:jc w:val="both"/>
      </w:pPr>
      <w:r w:rsidRPr="00376F7A">
        <w:tab/>
      </w:r>
      <w:r w:rsidR="000F0BCE" w:rsidRPr="00376F7A">
        <w:t>В целях решения вопроса обеспечения безопасности дорожного движения  и создания безаварийных условий движения автотранспорта, в соответствии с Конституцией Российской Федерации, Фед</w:t>
      </w:r>
      <w:r w:rsidR="00665216">
        <w:t>еральным Законом</w:t>
      </w:r>
      <w:r w:rsidR="00376F7A" w:rsidRPr="00376F7A">
        <w:t xml:space="preserve"> от 06.10.2003</w:t>
      </w:r>
      <w:r w:rsidR="00CB2486">
        <w:t xml:space="preserve"> № 131-ФЗ</w:t>
      </w:r>
      <w:r w:rsidR="000F0BCE" w:rsidRPr="00376F7A">
        <w:t xml:space="preserve"> «Об общих принципах организации местного самоуправления в Российской Федерации», на основании части 4 статьи 6 Фе</w:t>
      </w:r>
      <w:r w:rsidR="00376F7A" w:rsidRPr="00376F7A">
        <w:t>дерального Закона от 10.12.1995</w:t>
      </w:r>
      <w:r w:rsidR="000F0BCE" w:rsidRPr="00376F7A">
        <w:t xml:space="preserve"> № 196-ФЗ «О безопасности дорожного движения», руководствуясь статьями 32, 35, 40 Устава </w:t>
      </w:r>
      <w:r w:rsidR="00376F7A" w:rsidRPr="00376F7A">
        <w:t>муниципального образования Сорочинский городской округ</w:t>
      </w:r>
      <w:r w:rsidR="000F0BCE" w:rsidRPr="00376F7A">
        <w:t xml:space="preserve"> Оренбургской области, администрация Сорочинского городского округа Оренбургской области постановляет:</w:t>
      </w:r>
    </w:p>
    <w:p w:rsidR="00FA43BB" w:rsidRDefault="00FA43BB" w:rsidP="00FA43BB">
      <w:pPr>
        <w:jc w:val="both"/>
      </w:pPr>
    </w:p>
    <w:p w:rsidR="004337FD" w:rsidRPr="00376F7A" w:rsidRDefault="004337FD" w:rsidP="00FA43BB">
      <w:pPr>
        <w:jc w:val="both"/>
      </w:pPr>
    </w:p>
    <w:p w:rsidR="00FA43BB" w:rsidRPr="00376F7A" w:rsidRDefault="00FA43BB" w:rsidP="003C09AC">
      <w:pPr>
        <w:jc w:val="both"/>
      </w:pPr>
    </w:p>
    <w:p w:rsidR="00FA43BB" w:rsidRPr="00376F7A" w:rsidRDefault="00FA43BB" w:rsidP="00FD7EB4">
      <w:pPr>
        <w:pStyle w:val="a3"/>
        <w:numPr>
          <w:ilvl w:val="0"/>
          <w:numId w:val="1"/>
        </w:numPr>
        <w:jc w:val="both"/>
      </w:pPr>
      <w:r w:rsidRPr="00376F7A">
        <w:t xml:space="preserve">Установить </w:t>
      </w:r>
      <w:r w:rsidR="00380C15" w:rsidRPr="00376F7A">
        <w:t xml:space="preserve">в городе Сорочинске </w:t>
      </w:r>
      <w:r w:rsidRPr="00376F7A">
        <w:t>дорожные знак</w:t>
      </w:r>
      <w:r w:rsidR="003C09AC" w:rsidRPr="00376F7A">
        <w:t>и</w:t>
      </w:r>
      <w:r w:rsidR="00EA185D">
        <w:t>:</w:t>
      </w:r>
      <w:r w:rsidR="002912D1">
        <w:t>2.1 «Гл</w:t>
      </w:r>
      <w:r w:rsidR="00E031B3">
        <w:t>а</w:t>
      </w:r>
      <w:r w:rsidR="002912D1">
        <w:t>вная дорога»</w:t>
      </w:r>
      <w:r w:rsidR="00EA185D">
        <w:t xml:space="preserve"> -</w:t>
      </w:r>
      <w:r w:rsidR="00E13302">
        <w:t>на пересечении ул</w:t>
      </w:r>
      <w:r w:rsidR="00427146">
        <w:t>иц</w:t>
      </w:r>
      <w:r w:rsidR="00FD7EB4">
        <w:t xml:space="preserve">Почтовая и Красноармейская в районе домов </w:t>
      </w:r>
      <w:r w:rsidR="00F443C4">
        <w:t>ул. Красноармейская, 33 и 50</w:t>
      </w:r>
      <w:r w:rsidR="00FF2DF6">
        <w:t>, по</w:t>
      </w:r>
      <w:r w:rsidR="00D54E27">
        <w:t xml:space="preserve"> ул. Фурманова в районе домов </w:t>
      </w:r>
      <w:r w:rsidR="00FC40AA">
        <w:t>85/2 и 58</w:t>
      </w:r>
      <w:r w:rsidR="00F443C4">
        <w:t xml:space="preserve">; </w:t>
      </w:r>
      <w:r w:rsidR="0014658D">
        <w:t>2.4 «Уступи дорогу»</w:t>
      </w:r>
      <w:r w:rsidR="00EA185D">
        <w:t xml:space="preserve"> -</w:t>
      </w:r>
      <w:r w:rsidR="00780FC3">
        <w:t xml:space="preserve"> на пересечении</w:t>
      </w:r>
      <w:r w:rsidR="00657C8A">
        <w:t xml:space="preserve"> улиц Почтовая и Красноармейская в районе домов ул.</w:t>
      </w:r>
      <w:r w:rsidR="006E0918">
        <w:t>Красноармейская, 33 и 50</w:t>
      </w:r>
      <w:r w:rsidR="00C352E5">
        <w:t>.</w:t>
      </w:r>
    </w:p>
    <w:p w:rsidR="00054E0D" w:rsidRPr="00376F7A" w:rsidRDefault="00054E0D" w:rsidP="00054E0D">
      <w:pPr>
        <w:pStyle w:val="a3"/>
        <w:numPr>
          <w:ilvl w:val="0"/>
          <w:numId w:val="1"/>
        </w:numPr>
        <w:jc w:val="both"/>
      </w:pPr>
      <w:r w:rsidRPr="00376F7A">
        <w:t>Директору МУП «Санит</w:t>
      </w:r>
      <w:r w:rsidR="00AE792E">
        <w:t xml:space="preserve">арная очистка» Хорохорину С.Ю. </w:t>
      </w:r>
      <w:r w:rsidRPr="00376F7A">
        <w:t>на основании заключенного между администрацией Сорочинского городского округа и муниципальным унитарным предприятием «Санитарная очистка» муниципального контракта от 17 ноября 2015года №0153300002615000131-0146483-01 на выполнение работ и оказание услуг принять все ме</w:t>
      </w:r>
      <w:r w:rsidR="00CB2486">
        <w:t>ры по установке дорожных знаков</w:t>
      </w:r>
      <w:r w:rsidRPr="00376F7A">
        <w:t xml:space="preserve"> в соответствии с требованиями ГОСТ Р 52289-2004 «Технические средства организации дорожного движения. Правила применения» и ГОСТ Р 52290-2004.</w:t>
      </w:r>
    </w:p>
    <w:p w:rsidR="0044409A" w:rsidRDefault="0044409A" w:rsidP="00FA43BB">
      <w:pPr>
        <w:pStyle w:val="a3"/>
        <w:numPr>
          <w:ilvl w:val="0"/>
          <w:numId w:val="1"/>
        </w:numPr>
        <w:jc w:val="both"/>
      </w:pPr>
      <w:r>
        <w:t>Контроль за</w:t>
      </w:r>
      <w:r w:rsidRPr="00376F7A">
        <w:t xml:space="preserve"> исполнением настоящего постановления возложить на первого заместителя главы администрации</w:t>
      </w:r>
      <w:r>
        <w:t xml:space="preserve"> городского округа Оренбургской </w:t>
      </w:r>
      <w:r w:rsidRPr="00376F7A">
        <w:t>области по оперативному управ</w:t>
      </w:r>
      <w:r>
        <w:t xml:space="preserve">лению муниципальным хозяйством </w:t>
      </w:r>
      <w:r w:rsidRPr="00376F7A">
        <w:t>Богданова А.А.</w:t>
      </w:r>
    </w:p>
    <w:p w:rsidR="00FA43BB" w:rsidRPr="00376F7A" w:rsidRDefault="004D303C" w:rsidP="00FA43BB">
      <w:pPr>
        <w:pStyle w:val="a3"/>
        <w:numPr>
          <w:ilvl w:val="0"/>
          <w:numId w:val="1"/>
        </w:numPr>
        <w:jc w:val="both"/>
      </w:pPr>
      <w:r w:rsidRPr="00376F7A">
        <w:t xml:space="preserve">Настоящее постановление вступает в силу </w:t>
      </w:r>
      <w:r w:rsidR="00054E0D" w:rsidRPr="00376F7A">
        <w:t>со дня</w:t>
      </w:r>
      <w:r w:rsidRPr="00376F7A">
        <w:t xml:space="preserve"> подписания и п</w:t>
      </w:r>
      <w:r w:rsidR="00B826DE">
        <w:t>одлежит размещению на портале муниципального образования</w:t>
      </w:r>
      <w:r w:rsidRPr="00376F7A">
        <w:t xml:space="preserve"> Сорочинский городской округ Оренбургской области.</w:t>
      </w:r>
    </w:p>
    <w:p w:rsidR="00FA43BB" w:rsidRPr="00376F7A" w:rsidRDefault="00FA43BB" w:rsidP="00FA43BB"/>
    <w:p w:rsidR="00FA43BB" w:rsidRDefault="00FA43BB" w:rsidP="00FA43BB"/>
    <w:p w:rsidR="004337FD" w:rsidRDefault="004337FD" w:rsidP="00FA43BB"/>
    <w:p w:rsidR="00B60258" w:rsidRDefault="00B60258" w:rsidP="00FA43BB"/>
    <w:p w:rsidR="00B60258" w:rsidRDefault="00B60258" w:rsidP="00FA43BB"/>
    <w:p w:rsidR="00B60258" w:rsidRDefault="00B60258" w:rsidP="00FA43BB"/>
    <w:p w:rsidR="00B60258" w:rsidRDefault="00DC0027" w:rsidP="00FA43B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87630</wp:posOffset>
            </wp:positionV>
            <wp:extent cx="762000" cy="7239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013" r="7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F1D" w:rsidRDefault="00C90F1D" w:rsidP="00C90F1D">
      <w:pPr>
        <w:jc w:val="both"/>
      </w:pPr>
      <w:r>
        <w:t>Глава муниципального образования</w:t>
      </w:r>
    </w:p>
    <w:p w:rsidR="00C90F1D" w:rsidRDefault="00C90F1D" w:rsidP="00C90F1D">
      <w:pPr>
        <w:jc w:val="both"/>
        <w:rPr>
          <w:sz w:val="18"/>
          <w:szCs w:val="18"/>
        </w:rPr>
      </w:pPr>
      <w:r w:rsidRPr="00376F7A">
        <w:t>Сорочинский городской округ</w:t>
      </w:r>
      <w:r>
        <w:t xml:space="preserve"> </w:t>
      </w:r>
      <w:r w:rsidR="00DC0027">
        <w:tab/>
      </w:r>
      <w:r w:rsidR="00DC0027">
        <w:tab/>
      </w:r>
      <w:r w:rsidR="00DC0027">
        <w:tab/>
      </w:r>
      <w:r w:rsidR="00DC0027">
        <w:tab/>
      </w:r>
      <w:r w:rsidR="00DC0027">
        <w:tab/>
      </w:r>
      <w:r w:rsidR="00DC0027">
        <w:tab/>
      </w:r>
      <w:r w:rsidR="00DC0027">
        <w:tab/>
      </w:r>
      <w:r>
        <w:t>Т.П. Мелентьева</w:t>
      </w:r>
    </w:p>
    <w:p w:rsidR="004B5E5B" w:rsidRDefault="004B5E5B" w:rsidP="004B5E5B">
      <w:pPr>
        <w:jc w:val="both"/>
        <w:rPr>
          <w:sz w:val="20"/>
          <w:szCs w:val="20"/>
        </w:rPr>
      </w:pPr>
    </w:p>
    <w:p w:rsidR="004337FD" w:rsidRDefault="004337FD" w:rsidP="004B5E5B">
      <w:pPr>
        <w:jc w:val="both"/>
        <w:rPr>
          <w:sz w:val="20"/>
          <w:szCs w:val="20"/>
        </w:rPr>
      </w:pPr>
    </w:p>
    <w:p w:rsidR="00B60258" w:rsidRDefault="00B60258" w:rsidP="004B5E5B">
      <w:pPr>
        <w:jc w:val="both"/>
        <w:rPr>
          <w:sz w:val="20"/>
          <w:szCs w:val="20"/>
        </w:rPr>
      </w:pPr>
    </w:p>
    <w:p w:rsidR="00B60258" w:rsidRDefault="00B60258" w:rsidP="004B5E5B">
      <w:pPr>
        <w:jc w:val="both"/>
        <w:rPr>
          <w:sz w:val="20"/>
          <w:szCs w:val="20"/>
        </w:rPr>
      </w:pPr>
    </w:p>
    <w:p w:rsidR="00B60258" w:rsidRDefault="00B60258" w:rsidP="004B5E5B">
      <w:pPr>
        <w:jc w:val="both"/>
        <w:rPr>
          <w:sz w:val="20"/>
          <w:szCs w:val="20"/>
        </w:rPr>
      </w:pPr>
    </w:p>
    <w:p w:rsidR="00B60258" w:rsidRDefault="00B60258" w:rsidP="004B5E5B">
      <w:pPr>
        <w:jc w:val="both"/>
        <w:rPr>
          <w:sz w:val="20"/>
          <w:szCs w:val="20"/>
        </w:rPr>
      </w:pPr>
    </w:p>
    <w:p w:rsidR="008840E7" w:rsidRDefault="008840E7" w:rsidP="004B5E5B">
      <w:pPr>
        <w:jc w:val="both"/>
        <w:rPr>
          <w:sz w:val="20"/>
          <w:szCs w:val="20"/>
        </w:rPr>
      </w:pPr>
    </w:p>
    <w:p w:rsidR="004B5E5B" w:rsidRDefault="004B5E5B" w:rsidP="004B5E5B">
      <w:pPr>
        <w:jc w:val="both"/>
        <w:rPr>
          <w:sz w:val="20"/>
          <w:szCs w:val="20"/>
        </w:rPr>
      </w:pPr>
    </w:p>
    <w:p w:rsidR="00FA43BB" w:rsidRPr="00376F7A" w:rsidRDefault="004B5E5B" w:rsidP="00DC0027">
      <w:pPr>
        <w:jc w:val="both"/>
        <w:rPr>
          <w:sz w:val="18"/>
          <w:szCs w:val="18"/>
        </w:rPr>
      </w:pPr>
      <w:r w:rsidRPr="00945094">
        <w:rPr>
          <w:sz w:val="20"/>
          <w:szCs w:val="20"/>
        </w:rPr>
        <w:t xml:space="preserve">Разослано: в дело, прокуратуре, </w:t>
      </w:r>
      <w:r>
        <w:rPr>
          <w:sz w:val="20"/>
          <w:szCs w:val="20"/>
        </w:rPr>
        <w:t xml:space="preserve">управлению ЖКХ, </w:t>
      </w:r>
      <w:r w:rsidRPr="00945094">
        <w:rPr>
          <w:sz w:val="20"/>
          <w:szCs w:val="20"/>
        </w:rPr>
        <w:t>Богда</w:t>
      </w:r>
      <w:r>
        <w:rPr>
          <w:sz w:val="20"/>
          <w:szCs w:val="20"/>
        </w:rPr>
        <w:t xml:space="preserve">нову </w:t>
      </w:r>
      <w:r w:rsidRPr="00945094">
        <w:rPr>
          <w:sz w:val="20"/>
          <w:szCs w:val="20"/>
        </w:rPr>
        <w:t>А.А., ГИБДД, МУП «Санитарная очистка</w:t>
      </w:r>
      <w:r>
        <w:rPr>
          <w:sz w:val="20"/>
          <w:szCs w:val="20"/>
        </w:rPr>
        <w:t>».</w:t>
      </w:r>
    </w:p>
    <w:sectPr w:rsidR="00FA43BB" w:rsidRPr="00376F7A" w:rsidSect="004B5E5B">
      <w:pgSz w:w="11906" w:h="16838" w:code="9"/>
      <w:pgMar w:top="363" w:right="567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B8794C"/>
    <w:multiLevelType w:val="hybridMultilevel"/>
    <w:tmpl w:val="21C6EC48"/>
    <w:lvl w:ilvl="0" w:tplc="3086E7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43BB"/>
    <w:rsid w:val="000155A1"/>
    <w:rsid w:val="00020141"/>
    <w:rsid w:val="00040970"/>
    <w:rsid w:val="00054E0D"/>
    <w:rsid w:val="000565E0"/>
    <w:rsid w:val="00066C0B"/>
    <w:rsid w:val="000D4FD6"/>
    <w:rsid w:val="000D681C"/>
    <w:rsid w:val="000F0BCE"/>
    <w:rsid w:val="0010536A"/>
    <w:rsid w:val="00107365"/>
    <w:rsid w:val="00125DFB"/>
    <w:rsid w:val="0014658D"/>
    <w:rsid w:val="001A19DA"/>
    <w:rsid w:val="001A6D18"/>
    <w:rsid w:val="001F47EF"/>
    <w:rsid w:val="00220852"/>
    <w:rsid w:val="00257B6C"/>
    <w:rsid w:val="00265045"/>
    <w:rsid w:val="00290E6C"/>
    <w:rsid w:val="002912D1"/>
    <w:rsid w:val="002A37D8"/>
    <w:rsid w:val="002A521E"/>
    <w:rsid w:val="002B0703"/>
    <w:rsid w:val="002D7297"/>
    <w:rsid w:val="002E31A7"/>
    <w:rsid w:val="002F157E"/>
    <w:rsid w:val="002F299C"/>
    <w:rsid w:val="00300E78"/>
    <w:rsid w:val="00376F7A"/>
    <w:rsid w:val="00380C15"/>
    <w:rsid w:val="003A06E0"/>
    <w:rsid w:val="003A4AA6"/>
    <w:rsid w:val="003C09AC"/>
    <w:rsid w:val="00427146"/>
    <w:rsid w:val="0043196E"/>
    <w:rsid w:val="00432F36"/>
    <w:rsid w:val="004337FD"/>
    <w:rsid w:val="0044409A"/>
    <w:rsid w:val="004B5E5B"/>
    <w:rsid w:val="004D303C"/>
    <w:rsid w:val="004E0001"/>
    <w:rsid w:val="0063439E"/>
    <w:rsid w:val="0065698B"/>
    <w:rsid w:val="00657C8A"/>
    <w:rsid w:val="00665216"/>
    <w:rsid w:val="0068375C"/>
    <w:rsid w:val="006A3653"/>
    <w:rsid w:val="006C33FF"/>
    <w:rsid w:val="006D55F6"/>
    <w:rsid w:val="006E0918"/>
    <w:rsid w:val="006E506A"/>
    <w:rsid w:val="007413C1"/>
    <w:rsid w:val="00777562"/>
    <w:rsid w:val="00780FC3"/>
    <w:rsid w:val="007A620F"/>
    <w:rsid w:val="007E751C"/>
    <w:rsid w:val="00800D15"/>
    <w:rsid w:val="00807C7D"/>
    <w:rsid w:val="00832323"/>
    <w:rsid w:val="00834A59"/>
    <w:rsid w:val="0085513A"/>
    <w:rsid w:val="008625C1"/>
    <w:rsid w:val="00867CA3"/>
    <w:rsid w:val="008840E7"/>
    <w:rsid w:val="00893DD9"/>
    <w:rsid w:val="008C6B18"/>
    <w:rsid w:val="008D01F2"/>
    <w:rsid w:val="008E643A"/>
    <w:rsid w:val="00936D37"/>
    <w:rsid w:val="00997360"/>
    <w:rsid w:val="009C1107"/>
    <w:rsid w:val="009C1A7B"/>
    <w:rsid w:val="009D50FA"/>
    <w:rsid w:val="009E69B1"/>
    <w:rsid w:val="00A000BA"/>
    <w:rsid w:val="00A001A6"/>
    <w:rsid w:val="00A4206B"/>
    <w:rsid w:val="00A51F07"/>
    <w:rsid w:val="00A63D01"/>
    <w:rsid w:val="00AC16AC"/>
    <w:rsid w:val="00AE792E"/>
    <w:rsid w:val="00B07AA6"/>
    <w:rsid w:val="00B60258"/>
    <w:rsid w:val="00B826DE"/>
    <w:rsid w:val="00C352E5"/>
    <w:rsid w:val="00C37C64"/>
    <w:rsid w:val="00C61102"/>
    <w:rsid w:val="00C61645"/>
    <w:rsid w:val="00C753E8"/>
    <w:rsid w:val="00C85AAF"/>
    <w:rsid w:val="00C90F1D"/>
    <w:rsid w:val="00CB2486"/>
    <w:rsid w:val="00CD37DC"/>
    <w:rsid w:val="00CD6CAB"/>
    <w:rsid w:val="00D2277D"/>
    <w:rsid w:val="00D32A3F"/>
    <w:rsid w:val="00D5028F"/>
    <w:rsid w:val="00D54E27"/>
    <w:rsid w:val="00D775A8"/>
    <w:rsid w:val="00D80A44"/>
    <w:rsid w:val="00D9746A"/>
    <w:rsid w:val="00DC0027"/>
    <w:rsid w:val="00DD174E"/>
    <w:rsid w:val="00DE2E21"/>
    <w:rsid w:val="00DF208F"/>
    <w:rsid w:val="00DF7FA8"/>
    <w:rsid w:val="00E031B3"/>
    <w:rsid w:val="00E13302"/>
    <w:rsid w:val="00E209F7"/>
    <w:rsid w:val="00E21B68"/>
    <w:rsid w:val="00E76ACB"/>
    <w:rsid w:val="00E85111"/>
    <w:rsid w:val="00E92AE0"/>
    <w:rsid w:val="00E96E3E"/>
    <w:rsid w:val="00EA185D"/>
    <w:rsid w:val="00EB3E3A"/>
    <w:rsid w:val="00ED51E0"/>
    <w:rsid w:val="00EE191D"/>
    <w:rsid w:val="00EE5DEE"/>
    <w:rsid w:val="00F04ED6"/>
    <w:rsid w:val="00F443C4"/>
    <w:rsid w:val="00FA43BB"/>
    <w:rsid w:val="00FB1DEB"/>
    <w:rsid w:val="00FC40AA"/>
    <w:rsid w:val="00FC6D07"/>
    <w:rsid w:val="00FD7EB4"/>
    <w:rsid w:val="00FF2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606A6-0808-4CAB-8E42-93CFB53C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43BB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FA43BB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FA43BB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3B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43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43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FA43BB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FA43BB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FA43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43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3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2B15-F1C2-424C-B057-8E617A67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4</cp:revision>
  <cp:lastPrinted>2016-10-04T10:05:00Z</cp:lastPrinted>
  <dcterms:created xsi:type="dcterms:W3CDTF">2016-10-06T05:20:00Z</dcterms:created>
  <dcterms:modified xsi:type="dcterms:W3CDTF">2016-10-12T12:10:00Z</dcterms:modified>
</cp:coreProperties>
</file>